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50" w:rsidRPr="0076457E" w:rsidRDefault="0041266A" w:rsidP="008071AC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57E">
        <w:rPr>
          <w:rFonts w:ascii="Times New Roman" w:hAnsi="Times New Roman" w:cs="Times New Roman"/>
          <w:b/>
          <w:sz w:val="32"/>
          <w:szCs w:val="28"/>
          <w:u w:val="single"/>
        </w:rPr>
        <w:t>RESUME</w:t>
      </w:r>
    </w:p>
    <w:p w:rsidR="00FC62D4" w:rsidRPr="00EC7AAD" w:rsidRDefault="00FC62D4" w:rsidP="00445F16">
      <w:pPr>
        <w:tabs>
          <w:tab w:val="left" w:pos="7753"/>
        </w:tabs>
        <w:rPr>
          <w:rFonts w:ascii="Times New Roman" w:hAnsi="Times New Roman" w:cs="Times New Roman"/>
          <w:b/>
          <w:noProof/>
          <w:sz w:val="26"/>
          <w:szCs w:val="28"/>
        </w:rPr>
      </w:pPr>
    </w:p>
    <w:p w:rsidR="008A6384" w:rsidRDefault="008A6384" w:rsidP="00807680">
      <w:pPr>
        <w:tabs>
          <w:tab w:val="left" w:pos="7753"/>
        </w:tabs>
        <w:spacing w:line="276" w:lineRule="auto"/>
        <w:rPr>
          <w:rFonts w:ascii="Times New Roman" w:hAnsi="Times New Roman" w:cs="Times New Roman"/>
          <w:b/>
          <w:noProof/>
          <w:sz w:val="26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8"/>
        </w:rPr>
        <w:t>ANEESH</w:t>
      </w:r>
    </w:p>
    <w:p w:rsidR="008D230C" w:rsidRPr="00EC7AAD" w:rsidRDefault="008A6384" w:rsidP="00807680">
      <w:pPr>
        <w:tabs>
          <w:tab w:val="left" w:pos="7753"/>
        </w:tabs>
        <w:spacing w:line="276" w:lineRule="auto"/>
        <w:rPr>
          <w:rFonts w:ascii="Times New Roman" w:hAnsi="Times New Roman" w:cs="Times New Roman"/>
          <w:b/>
          <w:sz w:val="26"/>
          <w:szCs w:val="28"/>
        </w:rPr>
      </w:pPr>
      <w:hyperlink r:id="rId6" w:history="1">
        <w:r w:rsidRPr="00E82F88">
          <w:rPr>
            <w:rStyle w:val="Hyperlink"/>
            <w:rFonts w:ascii="Times New Roman" w:hAnsi="Times New Roman" w:cs="Times New Roman"/>
            <w:b/>
            <w:noProof/>
            <w:sz w:val="26"/>
            <w:szCs w:val="28"/>
          </w:rPr>
          <w:t>ANEESH.360043@2freemail.com</w:t>
        </w:r>
      </w:hyperlink>
      <w:r>
        <w:rPr>
          <w:rFonts w:ascii="Times New Roman" w:hAnsi="Times New Roman" w:cs="Times New Roman"/>
          <w:b/>
          <w:noProof/>
          <w:sz w:val="26"/>
          <w:szCs w:val="28"/>
        </w:rPr>
        <w:t xml:space="preserve"> </w:t>
      </w:r>
      <w:r w:rsidR="00EC7AAD" w:rsidRPr="00EC7AAD">
        <w:rPr>
          <w:rFonts w:ascii="Times New Roman" w:hAnsi="Times New Roman" w:cs="Times New Roman"/>
          <w:b/>
          <w:noProof/>
          <w:sz w:val="26"/>
          <w:szCs w:val="28"/>
        </w:rPr>
        <w:tab/>
      </w:r>
    </w:p>
    <w:p w:rsidR="004172FA" w:rsidRPr="00EC7AAD" w:rsidRDefault="00DF66E4" w:rsidP="00445F16">
      <w:pPr>
        <w:rPr>
          <w:rFonts w:ascii="Times New Roman" w:hAnsi="Times New Roman" w:cs="Times New Roman"/>
          <w:sz w:val="26"/>
          <w:szCs w:val="28"/>
        </w:rPr>
      </w:pPr>
      <w:r w:rsidRPr="00DF66E4">
        <w:rPr>
          <w:rFonts w:ascii="Times New Roman" w:hAnsi="Times New Roman" w:cs="Times New Roman"/>
          <w:noProof/>
          <w:sz w:val="2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pt;margin-top:3.3pt;width:463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L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P5fJZP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"/>
        </w:pict>
      </w:r>
      <w:r w:rsidR="003360DA" w:rsidRPr="00EC7AAD">
        <w:rPr>
          <w:rFonts w:ascii="Times New Roman" w:hAnsi="Times New Roman" w:cs="Times New Roman"/>
          <w:sz w:val="26"/>
          <w:szCs w:val="28"/>
        </w:rPr>
        <w:tab/>
      </w:r>
      <w:r w:rsidR="003360DA" w:rsidRPr="00EC7AAD">
        <w:rPr>
          <w:rFonts w:ascii="Times New Roman" w:hAnsi="Times New Roman" w:cs="Times New Roman"/>
          <w:sz w:val="26"/>
          <w:szCs w:val="28"/>
        </w:rPr>
        <w:tab/>
      </w:r>
      <w:r w:rsidR="003360DA" w:rsidRPr="00EC7AAD">
        <w:rPr>
          <w:rFonts w:ascii="Times New Roman" w:hAnsi="Times New Roman" w:cs="Times New Roman"/>
          <w:sz w:val="26"/>
          <w:szCs w:val="28"/>
        </w:rPr>
        <w:tab/>
      </w:r>
      <w:r w:rsidR="003360DA" w:rsidRPr="00EC7AAD">
        <w:rPr>
          <w:rFonts w:ascii="Times New Roman" w:hAnsi="Times New Roman" w:cs="Times New Roman"/>
          <w:sz w:val="26"/>
          <w:szCs w:val="28"/>
        </w:rPr>
        <w:tab/>
      </w:r>
      <w:r w:rsidR="003360DA" w:rsidRPr="00EC7AAD">
        <w:rPr>
          <w:rFonts w:ascii="Times New Roman" w:hAnsi="Times New Roman" w:cs="Times New Roman"/>
          <w:sz w:val="26"/>
          <w:szCs w:val="28"/>
        </w:rPr>
        <w:tab/>
      </w:r>
      <w:r w:rsidR="00FB6B79" w:rsidRPr="00EC7AAD">
        <w:rPr>
          <w:rFonts w:ascii="Times New Roman" w:hAnsi="Times New Roman" w:cs="Times New Roman"/>
          <w:sz w:val="26"/>
          <w:szCs w:val="28"/>
        </w:rPr>
        <w:tab/>
      </w:r>
      <w:r w:rsidR="00FB6B79" w:rsidRPr="00EC7AAD">
        <w:rPr>
          <w:rFonts w:ascii="Times New Roman" w:hAnsi="Times New Roman" w:cs="Times New Roman"/>
          <w:sz w:val="26"/>
          <w:szCs w:val="28"/>
        </w:rPr>
        <w:tab/>
      </w:r>
      <w:r w:rsidR="00EF6DF3" w:rsidRPr="00EC7AAD">
        <w:rPr>
          <w:rFonts w:ascii="Times New Roman" w:hAnsi="Times New Roman" w:cs="Times New Roman"/>
          <w:sz w:val="26"/>
          <w:szCs w:val="28"/>
        </w:rPr>
        <w:tab/>
      </w:r>
      <w:r w:rsidR="00EF6DF3" w:rsidRPr="00EC7AAD">
        <w:rPr>
          <w:rFonts w:ascii="Times New Roman" w:hAnsi="Times New Roman" w:cs="Times New Roman"/>
          <w:sz w:val="26"/>
          <w:szCs w:val="28"/>
        </w:rPr>
        <w:tab/>
      </w:r>
      <w:r w:rsidR="00EF6DF3" w:rsidRPr="00EC7AAD">
        <w:rPr>
          <w:rFonts w:ascii="Times New Roman" w:hAnsi="Times New Roman" w:cs="Times New Roman"/>
          <w:sz w:val="26"/>
          <w:szCs w:val="28"/>
        </w:rPr>
        <w:tab/>
      </w:r>
    </w:p>
    <w:p w:rsidR="00955350" w:rsidRPr="00EC7AAD" w:rsidRDefault="00955350" w:rsidP="00997346">
      <w:pPr>
        <w:spacing w:line="276" w:lineRule="auto"/>
        <w:rPr>
          <w:rFonts w:ascii="Times New Roman" w:hAnsi="Times New Roman" w:cs="Times New Roman"/>
          <w:b/>
          <w:sz w:val="26"/>
          <w:szCs w:val="28"/>
        </w:rPr>
      </w:pPr>
      <w:r w:rsidRPr="00EC7AAD">
        <w:rPr>
          <w:rFonts w:ascii="Times New Roman" w:hAnsi="Times New Roman" w:cs="Times New Roman"/>
          <w:b/>
          <w:sz w:val="26"/>
          <w:szCs w:val="28"/>
        </w:rPr>
        <w:t>Career Objective</w:t>
      </w:r>
    </w:p>
    <w:p w:rsidR="00955350" w:rsidRPr="00EC7AAD" w:rsidRDefault="00955350" w:rsidP="00997346">
      <w:pPr>
        <w:spacing w:line="276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Seeking new challenges in an organization where I can efficiently utilize and enrich my knowledge</w:t>
      </w:r>
      <w:r w:rsidR="00807680" w:rsidRPr="00EC7AAD">
        <w:rPr>
          <w:rFonts w:ascii="Times New Roman" w:hAnsi="Times New Roman" w:cs="Times New Roman"/>
          <w:sz w:val="26"/>
          <w:szCs w:val="28"/>
        </w:rPr>
        <w:t>&amp; Skills</w:t>
      </w:r>
      <w:r w:rsidR="00FC62D4" w:rsidRPr="00EC7AAD">
        <w:rPr>
          <w:rFonts w:ascii="Times New Roman" w:hAnsi="Times New Roman" w:cs="Times New Roman"/>
          <w:sz w:val="26"/>
          <w:szCs w:val="28"/>
        </w:rPr>
        <w:t>.</w:t>
      </w:r>
    </w:p>
    <w:p w:rsidR="00C06CC1" w:rsidRPr="00EC7AAD" w:rsidRDefault="00C06CC1" w:rsidP="000E07DE">
      <w:pPr>
        <w:spacing w:line="276" w:lineRule="auto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824A79" w:rsidRPr="00EC7AAD" w:rsidRDefault="00824A79" w:rsidP="00824A79">
      <w:pPr>
        <w:spacing w:line="360" w:lineRule="auto"/>
        <w:rPr>
          <w:rFonts w:ascii="Times New Roman" w:hAnsi="Times New Roman" w:cs="Times New Roman"/>
          <w:b/>
          <w:sz w:val="26"/>
          <w:szCs w:val="28"/>
        </w:rPr>
      </w:pPr>
      <w:r w:rsidRPr="00EC7AAD">
        <w:rPr>
          <w:rFonts w:ascii="Times New Roman" w:hAnsi="Times New Roman" w:cs="Times New Roman"/>
          <w:b/>
          <w:sz w:val="26"/>
          <w:szCs w:val="28"/>
        </w:rPr>
        <w:t>Educational Qualification</w:t>
      </w:r>
    </w:p>
    <w:p w:rsidR="00EE1C5B" w:rsidRPr="00EC7AAD" w:rsidRDefault="00EE1C5B" w:rsidP="0080768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B.Com (Computer Application) under Kerala University</w:t>
      </w:r>
    </w:p>
    <w:p w:rsidR="00EC7AAD" w:rsidRPr="00EC7AAD" w:rsidRDefault="00EC7AAD" w:rsidP="0080768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Computer Tally(IOB RSETI)</w:t>
      </w:r>
    </w:p>
    <w:p w:rsidR="00824A79" w:rsidRPr="00EC7AAD" w:rsidRDefault="00EE1C5B" w:rsidP="0080768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Plus Two (Commerce)</w:t>
      </w:r>
      <w:r w:rsidR="00824A79" w:rsidRPr="00EC7AAD">
        <w:rPr>
          <w:rFonts w:ascii="Times New Roman" w:hAnsi="Times New Roman" w:cs="Times New Roman"/>
          <w:sz w:val="26"/>
          <w:szCs w:val="28"/>
        </w:rPr>
        <w:t xml:space="preserve">, </w:t>
      </w:r>
      <w:r w:rsidRPr="00EC7AAD">
        <w:rPr>
          <w:rFonts w:ascii="Times New Roman" w:hAnsi="Times New Roman" w:cs="Times New Roman"/>
          <w:sz w:val="26"/>
          <w:szCs w:val="28"/>
        </w:rPr>
        <w:t>Board of Kerala Higher Secondary Examination</w:t>
      </w:r>
    </w:p>
    <w:p w:rsidR="00824A79" w:rsidRPr="00EC7AAD" w:rsidRDefault="00824A79" w:rsidP="00807680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S.S.L.C, Board of Public Examination, Kerala.</w:t>
      </w:r>
    </w:p>
    <w:p w:rsidR="003D7AB0" w:rsidRPr="00EC7AAD" w:rsidRDefault="003D7AB0" w:rsidP="00997346">
      <w:pPr>
        <w:spacing w:line="360" w:lineRule="auto"/>
        <w:rPr>
          <w:rFonts w:ascii="Times New Roman" w:hAnsi="Times New Roman" w:cs="Times New Roman"/>
          <w:b/>
          <w:sz w:val="26"/>
          <w:szCs w:val="28"/>
        </w:rPr>
      </w:pPr>
      <w:r w:rsidRPr="00EC7AAD">
        <w:rPr>
          <w:rFonts w:ascii="Times New Roman" w:hAnsi="Times New Roman" w:cs="Times New Roman"/>
          <w:b/>
          <w:sz w:val="26"/>
          <w:szCs w:val="28"/>
        </w:rPr>
        <w:t>Personal Profile</w:t>
      </w:r>
    </w:p>
    <w:p w:rsidR="003D7AB0" w:rsidRPr="00EC7AAD" w:rsidRDefault="009A5BFA" w:rsidP="008A6384">
      <w:pPr>
        <w:spacing w:line="360" w:lineRule="auto"/>
        <w:ind w:left="720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Date of Birth</w:t>
      </w:r>
      <w:r w:rsidR="00EF089A" w:rsidRPr="00EC7AAD">
        <w:rPr>
          <w:rFonts w:ascii="Times New Roman" w:hAnsi="Times New Roman" w:cs="Times New Roman"/>
          <w:sz w:val="26"/>
          <w:szCs w:val="28"/>
        </w:rPr>
        <w:tab/>
      </w:r>
      <w:r w:rsidRPr="00EC7AAD">
        <w:rPr>
          <w:rFonts w:ascii="Times New Roman" w:hAnsi="Times New Roman" w:cs="Times New Roman"/>
          <w:sz w:val="26"/>
          <w:szCs w:val="28"/>
        </w:rPr>
        <w:t>:</w:t>
      </w:r>
      <w:r w:rsidRPr="00EC7AAD">
        <w:rPr>
          <w:rFonts w:ascii="Times New Roman" w:hAnsi="Times New Roman" w:cs="Times New Roman"/>
          <w:sz w:val="26"/>
          <w:szCs w:val="28"/>
        </w:rPr>
        <w:tab/>
      </w:r>
      <w:r w:rsidR="00807680" w:rsidRPr="00EC7AAD">
        <w:rPr>
          <w:rFonts w:ascii="Times New Roman" w:hAnsi="Times New Roman" w:cs="Times New Roman"/>
          <w:sz w:val="26"/>
          <w:szCs w:val="28"/>
        </w:rPr>
        <w:t>23.06.1995</w:t>
      </w:r>
    </w:p>
    <w:p w:rsidR="003D7AB0" w:rsidRPr="00EC7AAD" w:rsidRDefault="003D7AB0" w:rsidP="00824A79">
      <w:pPr>
        <w:spacing w:line="360" w:lineRule="auto"/>
        <w:ind w:left="720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Gender</w:t>
      </w:r>
      <w:r w:rsidRPr="00EC7AAD">
        <w:rPr>
          <w:rFonts w:ascii="Times New Roman" w:hAnsi="Times New Roman" w:cs="Times New Roman"/>
          <w:sz w:val="26"/>
          <w:szCs w:val="28"/>
        </w:rPr>
        <w:tab/>
      </w:r>
      <w:r w:rsidRPr="00EC7AAD">
        <w:rPr>
          <w:rFonts w:ascii="Times New Roman" w:hAnsi="Times New Roman" w:cs="Times New Roman"/>
          <w:sz w:val="26"/>
          <w:szCs w:val="28"/>
        </w:rPr>
        <w:tab/>
        <w:t>:</w:t>
      </w:r>
      <w:r w:rsidRPr="00EC7AAD">
        <w:rPr>
          <w:rFonts w:ascii="Times New Roman" w:hAnsi="Times New Roman" w:cs="Times New Roman"/>
          <w:sz w:val="26"/>
          <w:szCs w:val="28"/>
        </w:rPr>
        <w:tab/>
      </w:r>
      <w:r w:rsidR="00F97B77" w:rsidRPr="00EC7AAD">
        <w:rPr>
          <w:rFonts w:ascii="Times New Roman" w:hAnsi="Times New Roman" w:cs="Times New Roman"/>
          <w:sz w:val="26"/>
          <w:szCs w:val="28"/>
        </w:rPr>
        <w:t>M</w:t>
      </w:r>
      <w:r w:rsidR="00FC62D4" w:rsidRPr="00EC7AAD">
        <w:rPr>
          <w:rFonts w:ascii="Times New Roman" w:hAnsi="Times New Roman" w:cs="Times New Roman"/>
          <w:sz w:val="26"/>
          <w:szCs w:val="28"/>
        </w:rPr>
        <w:t>ale</w:t>
      </w:r>
    </w:p>
    <w:p w:rsidR="00D157E0" w:rsidRPr="00EC7AAD" w:rsidRDefault="00D157E0" w:rsidP="00824A79">
      <w:pPr>
        <w:spacing w:line="360" w:lineRule="auto"/>
        <w:ind w:left="720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Mother tongue</w:t>
      </w:r>
      <w:r w:rsidRPr="00EC7AAD">
        <w:rPr>
          <w:rFonts w:ascii="Times New Roman" w:hAnsi="Times New Roman" w:cs="Times New Roman"/>
          <w:sz w:val="26"/>
          <w:szCs w:val="28"/>
        </w:rPr>
        <w:tab/>
        <w:t>:</w:t>
      </w:r>
      <w:r w:rsidRPr="00EC7AAD">
        <w:rPr>
          <w:rFonts w:ascii="Times New Roman" w:hAnsi="Times New Roman" w:cs="Times New Roman"/>
          <w:sz w:val="26"/>
          <w:szCs w:val="28"/>
        </w:rPr>
        <w:tab/>
        <w:t>Malayalam</w:t>
      </w:r>
      <w:r w:rsidRPr="00EC7AAD">
        <w:rPr>
          <w:rFonts w:ascii="Times New Roman" w:hAnsi="Times New Roman" w:cs="Times New Roman"/>
          <w:sz w:val="26"/>
          <w:szCs w:val="28"/>
        </w:rPr>
        <w:tab/>
      </w:r>
    </w:p>
    <w:p w:rsidR="003D7AB0" w:rsidRPr="00EC7AAD" w:rsidRDefault="003D7AB0" w:rsidP="00824A79">
      <w:pPr>
        <w:spacing w:line="360" w:lineRule="auto"/>
        <w:ind w:left="720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Marital Status</w:t>
      </w:r>
      <w:r w:rsidRPr="00EC7AAD">
        <w:rPr>
          <w:rFonts w:ascii="Times New Roman" w:hAnsi="Times New Roman" w:cs="Times New Roman"/>
          <w:sz w:val="26"/>
          <w:szCs w:val="28"/>
        </w:rPr>
        <w:tab/>
        <w:t>:</w:t>
      </w:r>
      <w:r w:rsidRPr="00EC7AAD">
        <w:rPr>
          <w:rFonts w:ascii="Times New Roman" w:hAnsi="Times New Roman" w:cs="Times New Roman"/>
          <w:sz w:val="26"/>
          <w:szCs w:val="28"/>
        </w:rPr>
        <w:tab/>
      </w:r>
      <w:r w:rsidR="00807680" w:rsidRPr="00EC7AAD">
        <w:rPr>
          <w:rFonts w:ascii="Times New Roman" w:hAnsi="Times New Roman" w:cs="Times New Roman"/>
          <w:sz w:val="26"/>
          <w:szCs w:val="28"/>
        </w:rPr>
        <w:t>Unmarried</w:t>
      </w:r>
    </w:p>
    <w:p w:rsidR="003D7AB0" w:rsidRPr="00EC7AAD" w:rsidRDefault="003D7AB0" w:rsidP="00824A79">
      <w:pPr>
        <w:spacing w:line="360" w:lineRule="auto"/>
        <w:ind w:left="720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Nationality</w:t>
      </w:r>
      <w:r w:rsidRPr="00EC7AAD">
        <w:rPr>
          <w:rFonts w:ascii="Times New Roman" w:hAnsi="Times New Roman" w:cs="Times New Roman"/>
          <w:sz w:val="26"/>
          <w:szCs w:val="28"/>
        </w:rPr>
        <w:tab/>
      </w:r>
      <w:r w:rsidRPr="00EC7AAD">
        <w:rPr>
          <w:rFonts w:ascii="Times New Roman" w:hAnsi="Times New Roman" w:cs="Times New Roman"/>
          <w:sz w:val="26"/>
          <w:szCs w:val="28"/>
        </w:rPr>
        <w:tab/>
        <w:t>:</w:t>
      </w:r>
      <w:r w:rsidRPr="00EC7AAD">
        <w:rPr>
          <w:rFonts w:ascii="Times New Roman" w:hAnsi="Times New Roman" w:cs="Times New Roman"/>
          <w:sz w:val="26"/>
          <w:szCs w:val="28"/>
        </w:rPr>
        <w:tab/>
        <w:t>Indian</w:t>
      </w:r>
    </w:p>
    <w:p w:rsidR="00824A79" w:rsidRPr="00EC7AAD" w:rsidRDefault="00824A79" w:rsidP="00824A79">
      <w:pPr>
        <w:spacing w:line="360" w:lineRule="auto"/>
        <w:ind w:left="720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Religion</w:t>
      </w:r>
      <w:r w:rsidRPr="00EC7AAD">
        <w:rPr>
          <w:rFonts w:ascii="Times New Roman" w:hAnsi="Times New Roman" w:cs="Times New Roman"/>
          <w:sz w:val="26"/>
          <w:szCs w:val="28"/>
        </w:rPr>
        <w:tab/>
      </w:r>
      <w:r w:rsidRPr="00EC7AAD">
        <w:rPr>
          <w:rFonts w:ascii="Times New Roman" w:hAnsi="Times New Roman" w:cs="Times New Roman"/>
          <w:sz w:val="26"/>
          <w:szCs w:val="28"/>
        </w:rPr>
        <w:tab/>
        <w:t>:</w:t>
      </w:r>
      <w:r w:rsidRPr="00EC7AAD">
        <w:rPr>
          <w:rFonts w:ascii="Times New Roman" w:hAnsi="Times New Roman" w:cs="Times New Roman"/>
          <w:sz w:val="26"/>
          <w:szCs w:val="28"/>
        </w:rPr>
        <w:tab/>
        <w:t>Hindu</w:t>
      </w:r>
    </w:p>
    <w:p w:rsidR="00807680" w:rsidRPr="00EC7AAD" w:rsidRDefault="00807680" w:rsidP="00824A79">
      <w:pPr>
        <w:spacing w:line="360" w:lineRule="auto"/>
        <w:ind w:left="720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Blood Group</w:t>
      </w:r>
      <w:r w:rsidRPr="00EC7AAD">
        <w:rPr>
          <w:rFonts w:ascii="Times New Roman" w:hAnsi="Times New Roman" w:cs="Times New Roman"/>
          <w:sz w:val="26"/>
          <w:szCs w:val="28"/>
        </w:rPr>
        <w:tab/>
        <w:t>:</w:t>
      </w:r>
      <w:r w:rsidRPr="00EC7AAD">
        <w:rPr>
          <w:rFonts w:ascii="Times New Roman" w:hAnsi="Times New Roman" w:cs="Times New Roman"/>
          <w:sz w:val="26"/>
          <w:szCs w:val="28"/>
        </w:rPr>
        <w:tab/>
        <w:t>B+ve</w:t>
      </w:r>
    </w:p>
    <w:p w:rsidR="00824A79" w:rsidRPr="00EC7AAD" w:rsidRDefault="00824A79" w:rsidP="00824A79">
      <w:pPr>
        <w:spacing w:line="360" w:lineRule="auto"/>
        <w:ind w:left="720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Languages known</w:t>
      </w:r>
      <w:r w:rsidRPr="00EC7AAD">
        <w:rPr>
          <w:rFonts w:ascii="Times New Roman" w:hAnsi="Times New Roman" w:cs="Times New Roman"/>
          <w:sz w:val="26"/>
          <w:szCs w:val="28"/>
        </w:rPr>
        <w:tab/>
        <w:t>:</w:t>
      </w:r>
      <w:r w:rsidRPr="00EC7AAD">
        <w:rPr>
          <w:rFonts w:ascii="Times New Roman" w:hAnsi="Times New Roman" w:cs="Times New Roman"/>
          <w:sz w:val="26"/>
          <w:szCs w:val="28"/>
        </w:rPr>
        <w:tab/>
        <w:t>English &amp;layalam</w:t>
      </w:r>
    </w:p>
    <w:p w:rsidR="00FB6B79" w:rsidRPr="00EC7AAD" w:rsidRDefault="00FB6B79" w:rsidP="00997346">
      <w:pPr>
        <w:spacing w:line="276" w:lineRule="auto"/>
        <w:rPr>
          <w:rFonts w:ascii="Times New Roman" w:hAnsi="Times New Roman" w:cs="Times New Roman"/>
          <w:b/>
          <w:sz w:val="2"/>
          <w:szCs w:val="28"/>
        </w:rPr>
      </w:pPr>
    </w:p>
    <w:p w:rsidR="006E33F5" w:rsidRPr="00EC7AAD" w:rsidRDefault="006E33F5" w:rsidP="00997346">
      <w:pPr>
        <w:spacing w:line="276" w:lineRule="auto"/>
        <w:rPr>
          <w:rFonts w:ascii="Times New Roman" w:hAnsi="Times New Roman" w:cs="Times New Roman"/>
          <w:b/>
          <w:sz w:val="26"/>
          <w:szCs w:val="28"/>
        </w:rPr>
      </w:pPr>
      <w:r w:rsidRPr="00EC7AAD">
        <w:rPr>
          <w:rFonts w:ascii="Times New Roman" w:hAnsi="Times New Roman" w:cs="Times New Roman"/>
          <w:b/>
          <w:sz w:val="26"/>
          <w:szCs w:val="28"/>
        </w:rPr>
        <w:t>Declaration</w:t>
      </w:r>
    </w:p>
    <w:p w:rsidR="00E342B3" w:rsidRPr="00EC7AAD" w:rsidRDefault="00E342B3" w:rsidP="006E33F5">
      <w:pPr>
        <w:ind w:firstLine="720"/>
        <w:rPr>
          <w:rFonts w:ascii="Times New Roman" w:hAnsi="Times New Roman" w:cs="Times New Roman"/>
          <w:sz w:val="6"/>
          <w:szCs w:val="28"/>
        </w:rPr>
      </w:pPr>
    </w:p>
    <w:p w:rsidR="006E33F5" w:rsidRPr="00EC7AAD" w:rsidRDefault="006E33F5" w:rsidP="00895424">
      <w:pPr>
        <w:spacing w:line="276" w:lineRule="auto"/>
        <w:ind w:firstLine="720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 xml:space="preserve">I, </w:t>
      </w:r>
      <w:r w:rsidR="005A5DAD" w:rsidRPr="00EC7AAD">
        <w:rPr>
          <w:rFonts w:ascii="Times New Roman" w:hAnsi="Times New Roman" w:cs="Times New Roman"/>
          <w:sz w:val="26"/>
          <w:szCs w:val="28"/>
        </w:rPr>
        <w:t xml:space="preserve">hereby declare that all the above are </w:t>
      </w:r>
      <w:r w:rsidRPr="00EC7AAD">
        <w:rPr>
          <w:rFonts w:ascii="Times New Roman" w:hAnsi="Times New Roman" w:cs="Times New Roman"/>
          <w:sz w:val="26"/>
          <w:szCs w:val="28"/>
        </w:rPr>
        <w:t>to the best of my knowledge and belief.</w:t>
      </w:r>
    </w:p>
    <w:p w:rsidR="0076457E" w:rsidRPr="00EC7AAD" w:rsidRDefault="0076457E" w:rsidP="0076457E">
      <w:pPr>
        <w:spacing w:line="360" w:lineRule="auto"/>
        <w:rPr>
          <w:rFonts w:ascii="Times New Roman" w:hAnsi="Times New Roman" w:cs="Times New Roman"/>
          <w:sz w:val="2"/>
          <w:szCs w:val="28"/>
        </w:rPr>
      </w:pPr>
    </w:p>
    <w:p w:rsidR="00807680" w:rsidRPr="00EC7AAD" w:rsidRDefault="00807680" w:rsidP="00997346">
      <w:pPr>
        <w:spacing w:line="360" w:lineRule="auto"/>
        <w:rPr>
          <w:rFonts w:ascii="Times New Roman" w:hAnsi="Times New Roman" w:cs="Times New Roman"/>
          <w:sz w:val="8"/>
          <w:szCs w:val="10"/>
        </w:rPr>
      </w:pPr>
    </w:p>
    <w:p w:rsidR="009A2A32" w:rsidRPr="00EC7AAD" w:rsidRDefault="009A2A32" w:rsidP="00997346">
      <w:pPr>
        <w:spacing w:line="360" w:lineRule="auto"/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Place:</w:t>
      </w:r>
      <w:r w:rsidR="00807680" w:rsidRPr="00EC7AAD">
        <w:rPr>
          <w:rFonts w:ascii="Times New Roman" w:hAnsi="Times New Roman" w:cs="Times New Roman"/>
          <w:sz w:val="26"/>
          <w:szCs w:val="28"/>
        </w:rPr>
        <w:t>Melkadakkavur</w:t>
      </w:r>
    </w:p>
    <w:p w:rsidR="00807680" w:rsidRPr="00EC7AAD" w:rsidRDefault="006E33F5" w:rsidP="00807680">
      <w:pPr>
        <w:rPr>
          <w:rFonts w:ascii="Times New Roman" w:hAnsi="Times New Roman" w:cs="Times New Roman"/>
          <w:sz w:val="26"/>
          <w:szCs w:val="28"/>
        </w:rPr>
      </w:pPr>
      <w:r w:rsidRPr="00EC7AAD">
        <w:rPr>
          <w:rFonts w:ascii="Times New Roman" w:hAnsi="Times New Roman" w:cs="Times New Roman"/>
          <w:sz w:val="26"/>
          <w:szCs w:val="28"/>
        </w:rPr>
        <w:t>Date:</w:t>
      </w:r>
      <w:r w:rsidR="007613A2" w:rsidRPr="00EC7AAD">
        <w:rPr>
          <w:rFonts w:ascii="Times New Roman" w:hAnsi="Times New Roman" w:cs="Times New Roman"/>
          <w:sz w:val="26"/>
          <w:szCs w:val="28"/>
        </w:rPr>
        <w:tab/>
      </w:r>
      <w:r w:rsidR="00445F16" w:rsidRPr="00EC7AAD">
        <w:rPr>
          <w:rFonts w:ascii="Times New Roman" w:hAnsi="Times New Roman" w:cs="Times New Roman"/>
          <w:sz w:val="26"/>
          <w:szCs w:val="28"/>
        </w:rPr>
        <w:tab/>
      </w:r>
      <w:r w:rsidR="00807680" w:rsidRPr="00EC7AAD">
        <w:rPr>
          <w:rFonts w:ascii="Times New Roman" w:hAnsi="Times New Roman" w:cs="Times New Roman"/>
          <w:sz w:val="26"/>
          <w:szCs w:val="28"/>
        </w:rPr>
        <w:tab/>
      </w:r>
      <w:r w:rsidR="00807680" w:rsidRPr="00EC7AAD">
        <w:rPr>
          <w:rFonts w:ascii="Times New Roman" w:hAnsi="Times New Roman" w:cs="Times New Roman"/>
          <w:sz w:val="26"/>
          <w:szCs w:val="28"/>
        </w:rPr>
        <w:tab/>
      </w:r>
      <w:r w:rsidR="00807680" w:rsidRPr="00EC7AAD">
        <w:rPr>
          <w:rFonts w:ascii="Times New Roman" w:hAnsi="Times New Roman" w:cs="Times New Roman"/>
          <w:sz w:val="26"/>
          <w:szCs w:val="28"/>
        </w:rPr>
        <w:tab/>
      </w:r>
      <w:r w:rsidR="00807680" w:rsidRPr="00EC7AAD">
        <w:rPr>
          <w:rFonts w:ascii="Times New Roman" w:hAnsi="Times New Roman" w:cs="Times New Roman"/>
          <w:sz w:val="26"/>
          <w:szCs w:val="28"/>
        </w:rPr>
        <w:tab/>
      </w:r>
      <w:r w:rsidR="00807680" w:rsidRPr="00EC7AAD">
        <w:rPr>
          <w:rFonts w:ascii="Times New Roman" w:hAnsi="Times New Roman" w:cs="Times New Roman"/>
          <w:sz w:val="26"/>
          <w:szCs w:val="28"/>
        </w:rPr>
        <w:tab/>
      </w:r>
      <w:r w:rsidR="00807680" w:rsidRPr="00EC7AAD">
        <w:rPr>
          <w:rFonts w:ascii="Times New Roman" w:hAnsi="Times New Roman" w:cs="Times New Roman"/>
          <w:sz w:val="26"/>
          <w:szCs w:val="28"/>
        </w:rPr>
        <w:tab/>
      </w:r>
      <w:r w:rsidR="00807680" w:rsidRPr="00EC7AAD">
        <w:rPr>
          <w:rFonts w:ascii="Times New Roman" w:hAnsi="Times New Roman" w:cs="Times New Roman"/>
          <w:sz w:val="26"/>
          <w:szCs w:val="28"/>
        </w:rPr>
        <w:tab/>
      </w:r>
      <w:r w:rsidR="00807680" w:rsidRPr="00EC7AAD">
        <w:rPr>
          <w:rFonts w:ascii="Times New Roman" w:hAnsi="Times New Roman" w:cs="Times New Roman"/>
          <w:sz w:val="26"/>
          <w:szCs w:val="28"/>
        </w:rPr>
        <w:tab/>
      </w:r>
    </w:p>
    <w:p w:rsidR="0086032E" w:rsidRPr="00EC7AAD" w:rsidRDefault="0086032E" w:rsidP="00997346">
      <w:pPr>
        <w:spacing w:line="360" w:lineRule="auto"/>
        <w:rPr>
          <w:rFonts w:ascii="Times New Roman" w:hAnsi="Times New Roman" w:cs="Times New Roman"/>
          <w:b/>
          <w:sz w:val="26"/>
          <w:szCs w:val="28"/>
        </w:rPr>
      </w:pPr>
    </w:p>
    <w:sectPr w:rsidR="0086032E" w:rsidRPr="00EC7AAD" w:rsidSect="00997346">
      <w:pgSz w:w="11907" w:h="16839" w:code="9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pt;height:10.7pt" o:bullet="t">
        <v:imagedata r:id="rId1" o:title="mso1E"/>
      </v:shape>
    </w:pict>
  </w:numPicBullet>
  <w:abstractNum w:abstractNumId="0">
    <w:nsid w:val="044863C1"/>
    <w:multiLevelType w:val="hybridMultilevel"/>
    <w:tmpl w:val="84A66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3CB4"/>
    <w:multiLevelType w:val="hybridMultilevel"/>
    <w:tmpl w:val="070EE0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7C38"/>
    <w:multiLevelType w:val="hybridMultilevel"/>
    <w:tmpl w:val="8F343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10C"/>
    <w:multiLevelType w:val="hybridMultilevel"/>
    <w:tmpl w:val="37AE7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4D38"/>
    <w:multiLevelType w:val="hybridMultilevel"/>
    <w:tmpl w:val="61A46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7178E"/>
    <w:multiLevelType w:val="hybridMultilevel"/>
    <w:tmpl w:val="9D5A1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45264"/>
    <w:multiLevelType w:val="hybridMultilevel"/>
    <w:tmpl w:val="390843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0687"/>
    <w:multiLevelType w:val="hybridMultilevel"/>
    <w:tmpl w:val="56545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7D39"/>
    <w:multiLevelType w:val="hybridMultilevel"/>
    <w:tmpl w:val="926E2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5C50"/>
    <w:multiLevelType w:val="hybridMultilevel"/>
    <w:tmpl w:val="8520B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7770F"/>
    <w:multiLevelType w:val="hybridMultilevel"/>
    <w:tmpl w:val="B150B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03A5"/>
    <w:multiLevelType w:val="hybridMultilevel"/>
    <w:tmpl w:val="F200A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417E2"/>
    <w:multiLevelType w:val="hybridMultilevel"/>
    <w:tmpl w:val="FB2A04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4E6D47"/>
    <w:multiLevelType w:val="hybridMultilevel"/>
    <w:tmpl w:val="F5D22D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D81"/>
    <w:multiLevelType w:val="hybridMultilevel"/>
    <w:tmpl w:val="B1A6D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F1167"/>
    <w:multiLevelType w:val="hybridMultilevel"/>
    <w:tmpl w:val="860E2F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5638A3"/>
    <w:multiLevelType w:val="hybridMultilevel"/>
    <w:tmpl w:val="2DB6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609D8"/>
    <w:multiLevelType w:val="hybridMultilevel"/>
    <w:tmpl w:val="99BE9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257FA"/>
    <w:multiLevelType w:val="hybridMultilevel"/>
    <w:tmpl w:val="BA029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B3A9D"/>
    <w:multiLevelType w:val="hybridMultilevel"/>
    <w:tmpl w:val="8D4C1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72FE4"/>
    <w:multiLevelType w:val="hybridMultilevel"/>
    <w:tmpl w:val="0F022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B77C0"/>
    <w:multiLevelType w:val="hybridMultilevel"/>
    <w:tmpl w:val="B978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053AD"/>
    <w:multiLevelType w:val="hybridMultilevel"/>
    <w:tmpl w:val="9710D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C1C19"/>
    <w:multiLevelType w:val="hybridMultilevel"/>
    <w:tmpl w:val="2BDC0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25F5B"/>
    <w:multiLevelType w:val="hybridMultilevel"/>
    <w:tmpl w:val="EA9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640B2"/>
    <w:multiLevelType w:val="hybridMultilevel"/>
    <w:tmpl w:val="FDB6E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A4D5C"/>
    <w:multiLevelType w:val="hybridMultilevel"/>
    <w:tmpl w:val="F82C6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477E8"/>
    <w:multiLevelType w:val="hybridMultilevel"/>
    <w:tmpl w:val="83BC3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C0953"/>
    <w:multiLevelType w:val="hybridMultilevel"/>
    <w:tmpl w:val="B13E1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63878"/>
    <w:multiLevelType w:val="hybridMultilevel"/>
    <w:tmpl w:val="3A08A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7"/>
  </w:num>
  <w:num w:numId="5">
    <w:abstractNumId w:val="25"/>
  </w:num>
  <w:num w:numId="6">
    <w:abstractNumId w:val="2"/>
  </w:num>
  <w:num w:numId="7">
    <w:abstractNumId w:val="20"/>
  </w:num>
  <w:num w:numId="8">
    <w:abstractNumId w:val="29"/>
  </w:num>
  <w:num w:numId="9">
    <w:abstractNumId w:val="6"/>
  </w:num>
  <w:num w:numId="10">
    <w:abstractNumId w:val="16"/>
  </w:num>
  <w:num w:numId="11">
    <w:abstractNumId w:val="22"/>
  </w:num>
  <w:num w:numId="12">
    <w:abstractNumId w:val="26"/>
  </w:num>
  <w:num w:numId="13">
    <w:abstractNumId w:val="24"/>
  </w:num>
  <w:num w:numId="14">
    <w:abstractNumId w:val="15"/>
  </w:num>
  <w:num w:numId="15">
    <w:abstractNumId w:val="10"/>
  </w:num>
  <w:num w:numId="16">
    <w:abstractNumId w:val="23"/>
  </w:num>
  <w:num w:numId="17">
    <w:abstractNumId w:val="3"/>
  </w:num>
  <w:num w:numId="18">
    <w:abstractNumId w:val="12"/>
  </w:num>
  <w:num w:numId="19">
    <w:abstractNumId w:val="17"/>
  </w:num>
  <w:num w:numId="20">
    <w:abstractNumId w:val="13"/>
  </w:num>
  <w:num w:numId="21">
    <w:abstractNumId w:val="11"/>
  </w:num>
  <w:num w:numId="22">
    <w:abstractNumId w:val="21"/>
  </w:num>
  <w:num w:numId="23">
    <w:abstractNumId w:val="8"/>
  </w:num>
  <w:num w:numId="24">
    <w:abstractNumId w:val="14"/>
  </w:num>
  <w:num w:numId="25">
    <w:abstractNumId w:val="19"/>
  </w:num>
  <w:num w:numId="26">
    <w:abstractNumId w:val="9"/>
  </w:num>
  <w:num w:numId="27">
    <w:abstractNumId w:val="28"/>
  </w:num>
  <w:num w:numId="28">
    <w:abstractNumId w:val="1"/>
  </w:num>
  <w:num w:numId="29">
    <w:abstractNumId w:val="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compat/>
  <w:rsids>
    <w:rsidRoot w:val="00955350"/>
    <w:rsid w:val="00014BAB"/>
    <w:rsid w:val="00015507"/>
    <w:rsid w:val="00020751"/>
    <w:rsid w:val="00077072"/>
    <w:rsid w:val="000930C7"/>
    <w:rsid w:val="000B3821"/>
    <w:rsid w:val="000B4F97"/>
    <w:rsid w:val="000C2071"/>
    <w:rsid w:val="000E049B"/>
    <w:rsid w:val="000E07DE"/>
    <w:rsid w:val="0010275F"/>
    <w:rsid w:val="00121A67"/>
    <w:rsid w:val="0013299D"/>
    <w:rsid w:val="001507DA"/>
    <w:rsid w:val="001572B6"/>
    <w:rsid w:val="00195819"/>
    <w:rsid w:val="001C1F70"/>
    <w:rsid w:val="001C271A"/>
    <w:rsid w:val="001C3476"/>
    <w:rsid w:val="001E315E"/>
    <w:rsid w:val="001E466A"/>
    <w:rsid w:val="00214D36"/>
    <w:rsid w:val="00216D69"/>
    <w:rsid w:val="00226618"/>
    <w:rsid w:val="00232E10"/>
    <w:rsid w:val="0024785D"/>
    <w:rsid w:val="00283B14"/>
    <w:rsid w:val="002A1FCB"/>
    <w:rsid w:val="002C46DE"/>
    <w:rsid w:val="002D1DED"/>
    <w:rsid w:val="002D5CFE"/>
    <w:rsid w:val="002E29B7"/>
    <w:rsid w:val="002F15B9"/>
    <w:rsid w:val="002F56CC"/>
    <w:rsid w:val="003360DA"/>
    <w:rsid w:val="0033781C"/>
    <w:rsid w:val="00340E92"/>
    <w:rsid w:val="0034770A"/>
    <w:rsid w:val="00360E76"/>
    <w:rsid w:val="00370597"/>
    <w:rsid w:val="003C1A0D"/>
    <w:rsid w:val="003D2270"/>
    <w:rsid w:val="003D7AB0"/>
    <w:rsid w:val="003E0EA3"/>
    <w:rsid w:val="00401C4E"/>
    <w:rsid w:val="0041266A"/>
    <w:rsid w:val="00412BBA"/>
    <w:rsid w:val="0041441B"/>
    <w:rsid w:val="004172FA"/>
    <w:rsid w:val="00426A6B"/>
    <w:rsid w:val="0044431A"/>
    <w:rsid w:val="00445F16"/>
    <w:rsid w:val="0048616F"/>
    <w:rsid w:val="004A02C2"/>
    <w:rsid w:val="004A1E96"/>
    <w:rsid w:val="004B0A7A"/>
    <w:rsid w:val="004C64D4"/>
    <w:rsid w:val="004F0D22"/>
    <w:rsid w:val="0050784A"/>
    <w:rsid w:val="005151DC"/>
    <w:rsid w:val="00581914"/>
    <w:rsid w:val="005866A7"/>
    <w:rsid w:val="00586AF5"/>
    <w:rsid w:val="0059302E"/>
    <w:rsid w:val="00595757"/>
    <w:rsid w:val="005A081D"/>
    <w:rsid w:val="005A5DAD"/>
    <w:rsid w:val="005D0A7A"/>
    <w:rsid w:val="0061778E"/>
    <w:rsid w:val="00623ED2"/>
    <w:rsid w:val="006529C4"/>
    <w:rsid w:val="00676B73"/>
    <w:rsid w:val="006E33F5"/>
    <w:rsid w:val="006E39C8"/>
    <w:rsid w:val="00711F18"/>
    <w:rsid w:val="007162F0"/>
    <w:rsid w:val="007179CC"/>
    <w:rsid w:val="00724205"/>
    <w:rsid w:val="00744BBE"/>
    <w:rsid w:val="00750DFA"/>
    <w:rsid w:val="00756009"/>
    <w:rsid w:val="007613A2"/>
    <w:rsid w:val="0076457E"/>
    <w:rsid w:val="00781B37"/>
    <w:rsid w:val="007A0C3E"/>
    <w:rsid w:val="007B2C01"/>
    <w:rsid w:val="007B3F30"/>
    <w:rsid w:val="007D3D54"/>
    <w:rsid w:val="008071AC"/>
    <w:rsid w:val="00807680"/>
    <w:rsid w:val="0081141B"/>
    <w:rsid w:val="008163C9"/>
    <w:rsid w:val="00824A79"/>
    <w:rsid w:val="008361B9"/>
    <w:rsid w:val="00850921"/>
    <w:rsid w:val="00853B2F"/>
    <w:rsid w:val="0085626C"/>
    <w:rsid w:val="0086032E"/>
    <w:rsid w:val="00863E50"/>
    <w:rsid w:val="00865669"/>
    <w:rsid w:val="00881B97"/>
    <w:rsid w:val="008940BA"/>
    <w:rsid w:val="00895424"/>
    <w:rsid w:val="008A6384"/>
    <w:rsid w:val="008D230C"/>
    <w:rsid w:val="008D647A"/>
    <w:rsid w:val="008E4CF4"/>
    <w:rsid w:val="008F6349"/>
    <w:rsid w:val="008F64B3"/>
    <w:rsid w:val="009023E3"/>
    <w:rsid w:val="009363C5"/>
    <w:rsid w:val="00950B2E"/>
    <w:rsid w:val="00955350"/>
    <w:rsid w:val="00986E35"/>
    <w:rsid w:val="00997346"/>
    <w:rsid w:val="009A1964"/>
    <w:rsid w:val="009A2A32"/>
    <w:rsid w:val="009A5BFA"/>
    <w:rsid w:val="009D03FE"/>
    <w:rsid w:val="009D1B36"/>
    <w:rsid w:val="009F29D1"/>
    <w:rsid w:val="00A1142C"/>
    <w:rsid w:val="00A15E5D"/>
    <w:rsid w:val="00A47937"/>
    <w:rsid w:val="00A53262"/>
    <w:rsid w:val="00A544B4"/>
    <w:rsid w:val="00A57CE4"/>
    <w:rsid w:val="00A6535F"/>
    <w:rsid w:val="00A670EC"/>
    <w:rsid w:val="00A86093"/>
    <w:rsid w:val="00A864F2"/>
    <w:rsid w:val="00A93032"/>
    <w:rsid w:val="00A9793B"/>
    <w:rsid w:val="00AA1241"/>
    <w:rsid w:val="00AA6BCE"/>
    <w:rsid w:val="00AA6E58"/>
    <w:rsid w:val="00AB2E35"/>
    <w:rsid w:val="00AC12A4"/>
    <w:rsid w:val="00AF6CD1"/>
    <w:rsid w:val="00B00567"/>
    <w:rsid w:val="00B13220"/>
    <w:rsid w:val="00B16245"/>
    <w:rsid w:val="00B228EE"/>
    <w:rsid w:val="00B42D0B"/>
    <w:rsid w:val="00B56973"/>
    <w:rsid w:val="00B64170"/>
    <w:rsid w:val="00B75C94"/>
    <w:rsid w:val="00B97904"/>
    <w:rsid w:val="00BB5144"/>
    <w:rsid w:val="00BD7D32"/>
    <w:rsid w:val="00C06CC1"/>
    <w:rsid w:val="00C27403"/>
    <w:rsid w:val="00C27CAD"/>
    <w:rsid w:val="00C6257A"/>
    <w:rsid w:val="00C701B4"/>
    <w:rsid w:val="00C929C7"/>
    <w:rsid w:val="00CB20E7"/>
    <w:rsid w:val="00CC5309"/>
    <w:rsid w:val="00CC57D2"/>
    <w:rsid w:val="00CD3363"/>
    <w:rsid w:val="00CD391A"/>
    <w:rsid w:val="00CD76E2"/>
    <w:rsid w:val="00CF4C8B"/>
    <w:rsid w:val="00D07E5C"/>
    <w:rsid w:val="00D157E0"/>
    <w:rsid w:val="00D16027"/>
    <w:rsid w:val="00D3232C"/>
    <w:rsid w:val="00D773F4"/>
    <w:rsid w:val="00DA0AAF"/>
    <w:rsid w:val="00DD2139"/>
    <w:rsid w:val="00DD7843"/>
    <w:rsid w:val="00DD7AA3"/>
    <w:rsid w:val="00DE23A6"/>
    <w:rsid w:val="00DF455D"/>
    <w:rsid w:val="00DF66E4"/>
    <w:rsid w:val="00E043F1"/>
    <w:rsid w:val="00E200FF"/>
    <w:rsid w:val="00E342B3"/>
    <w:rsid w:val="00E36446"/>
    <w:rsid w:val="00E413D5"/>
    <w:rsid w:val="00E663D7"/>
    <w:rsid w:val="00E66753"/>
    <w:rsid w:val="00E83709"/>
    <w:rsid w:val="00E87051"/>
    <w:rsid w:val="00E874AF"/>
    <w:rsid w:val="00E933D3"/>
    <w:rsid w:val="00EA776C"/>
    <w:rsid w:val="00EC676F"/>
    <w:rsid w:val="00EC7AAD"/>
    <w:rsid w:val="00ED47D4"/>
    <w:rsid w:val="00EE1C5B"/>
    <w:rsid w:val="00EF089A"/>
    <w:rsid w:val="00EF56BF"/>
    <w:rsid w:val="00EF6DF3"/>
    <w:rsid w:val="00F973A1"/>
    <w:rsid w:val="00F97B77"/>
    <w:rsid w:val="00FB6B79"/>
    <w:rsid w:val="00FC62D4"/>
    <w:rsid w:val="00FD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3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3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EESH.36004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03A6-0B71-474A-8135-FC64893F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ERVER</dc:creator>
  <cp:lastModifiedBy>hrdesk2</cp:lastModifiedBy>
  <cp:revision>4</cp:revision>
  <cp:lastPrinted>2016-07-27T05:32:00Z</cp:lastPrinted>
  <dcterms:created xsi:type="dcterms:W3CDTF">2016-11-02T07:38:00Z</dcterms:created>
  <dcterms:modified xsi:type="dcterms:W3CDTF">2017-05-25T11:34:00Z</dcterms:modified>
</cp:coreProperties>
</file>